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5C38" w14:textId="662A3AB8" w:rsidR="003B325F" w:rsidRPr="00380FD7" w:rsidRDefault="003B325F" w:rsidP="000E55F1">
      <w:pPr>
        <w:jc w:val="center"/>
        <w:rPr>
          <w:rFonts w:ascii="Tahoma" w:hAnsi="Tahoma" w:cs="Tahoma"/>
          <w:b/>
          <w:bCs/>
          <w:sz w:val="28"/>
          <w:szCs w:val="32"/>
          <w:u w:val="single"/>
        </w:rPr>
      </w:pPr>
      <w:r w:rsidRPr="00380FD7">
        <w:rPr>
          <w:rFonts w:ascii="Tahoma" w:hAnsi="Tahoma" w:cs="Tahoma"/>
          <w:b/>
          <w:bCs/>
          <w:sz w:val="28"/>
          <w:szCs w:val="32"/>
          <w:u w:val="single"/>
        </w:rPr>
        <w:t>C E R T I F I C A T I O N</w:t>
      </w:r>
    </w:p>
    <w:p w14:paraId="4CA06BFE" w14:textId="73D921E6" w:rsidR="003B325F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6BF67342" w14:textId="68B08ACF" w:rsidR="00F23E0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57CA0D53" w14:textId="77777777" w:rsidR="00F23E07" w:rsidRPr="00380FD7" w:rsidRDefault="00F23E07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1637E586" w14:textId="27626C4F" w:rsidR="009C2696" w:rsidRPr="009C2696" w:rsidRDefault="003B325F" w:rsidP="00F23E07">
      <w:pPr>
        <w:ind w:firstLine="720"/>
        <w:jc w:val="both"/>
        <w:rPr>
          <w:rFonts w:ascii="Tahoma" w:hAnsi="Tahoma" w:cs="Tahoma"/>
          <w:sz w:val="22"/>
        </w:rPr>
      </w:pPr>
      <w:r w:rsidRPr="00380FD7">
        <w:rPr>
          <w:rFonts w:ascii="Tahoma" w:hAnsi="Tahoma" w:cs="Tahoma"/>
          <w:b/>
          <w:bCs/>
          <w:i/>
          <w:iCs/>
          <w:sz w:val="22"/>
        </w:rPr>
        <w:t xml:space="preserve">THIS IS TO </w:t>
      </w:r>
      <w:r w:rsidR="00F23E07" w:rsidRPr="00380FD7">
        <w:rPr>
          <w:rFonts w:ascii="Tahoma" w:hAnsi="Tahoma" w:cs="Tahoma"/>
          <w:b/>
          <w:bCs/>
          <w:i/>
          <w:iCs/>
          <w:sz w:val="22"/>
        </w:rPr>
        <w:t>CERTIFY</w:t>
      </w:r>
      <w:r w:rsidR="00F23E07">
        <w:rPr>
          <w:rFonts w:ascii="Tahoma" w:hAnsi="Tahoma" w:cs="Tahoma"/>
          <w:sz w:val="22"/>
        </w:rPr>
        <w:t xml:space="preserve"> that</w:t>
      </w:r>
      <w:r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the </w:t>
      </w:r>
      <w:r w:rsidR="00074455">
        <w:rPr>
          <w:rFonts w:ascii="Tahoma" w:hAnsi="Tahoma" w:cs="Tahoma"/>
          <w:sz w:val="22"/>
        </w:rPr>
        <w:t>{</w:t>
      </w:r>
      <w:proofErr w:type="spellStart"/>
      <w:r w:rsidR="00AB624E">
        <w:rPr>
          <w:rFonts w:ascii="Tahoma" w:hAnsi="Tahoma" w:cs="Tahoma"/>
          <w:b/>
          <w:bCs/>
          <w:sz w:val="22"/>
        </w:rPr>
        <w:t>cer</w:t>
      </w:r>
      <w:r w:rsidR="00C2076E">
        <w:rPr>
          <w:rFonts w:ascii="Tahoma" w:hAnsi="Tahoma" w:cs="Tahoma"/>
          <w:b/>
          <w:bCs/>
          <w:sz w:val="22"/>
        </w:rPr>
        <w:t>tT</w:t>
      </w:r>
      <w:r w:rsidR="00074455">
        <w:rPr>
          <w:rFonts w:ascii="Tahoma" w:hAnsi="Tahoma" w:cs="Tahoma"/>
          <w:b/>
          <w:bCs/>
          <w:sz w:val="22"/>
        </w:rPr>
        <w:t>ype</w:t>
      </w:r>
      <w:proofErr w:type="spellEnd"/>
      <w:r w:rsidR="00074455">
        <w:rPr>
          <w:rFonts w:ascii="Tahoma" w:hAnsi="Tahoma" w:cs="Tahoma"/>
          <w:b/>
          <w:bCs/>
          <w:sz w:val="22"/>
        </w:rPr>
        <w:t>}</w:t>
      </w:r>
      <w:r w:rsidR="009C2696" w:rsidRPr="009C2696">
        <w:rPr>
          <w:rFonts w:ascii="Tahoma" w:hAnsi="Tahoma" w:cs="Tahoma"/>
          <w:b/>
          <w:bCs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effective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start</w:t>
      </w:r>
      <w:r w:rsidR="00C2076E">
        <w:rPr>
          <w:rFonts w:ascii="Tahoma" w:hAnsi="Tahoma" w:cs="Tahoma"/>
          <w:sz w:val="22"/>
        </w:rPr>
        <w:t>D</w:t>
      </w:r>
      <w:r w:rsidR="00074455" w:rsidRPr="00074455">
        <w:rPr>
          <w:rFonts w:ascii="Tahoma" w:hAnsi="Tahoma" w:cs="Tahoma"/>
          <w:sz w:val="22"/>
        </w:rPr>
        <w:t>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380FD7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–</w:t>
      </w:r>
      <w:r w:rsidR="009C2696" w:rsidRPr="00074455">
        <w:rPr>
          <w:rFonts w:ascii="Tahoma" w:hAnsi="Tahoma" w:cs="Tahoma"/>
          <w:sz w:val="22"/>
        </w:rPr>
        <w:t xml:space="preserve"> </w:t>
      </w:r>
      <w:r w:rsidR="00074455" w:rsidRPr="00074455">
        <w:rPr>
          <w:rFonts w:ascii="Tahoma" w:hAnsi="Tahoma" w:cs="Tahoma"/>
          <w:sz w:val="22"/>
        </w:rPr>
        <w:t>{</w:t>
      </w:r>
      <w:proofErr w:type="spellStart"/>
      <w:r w:rsidR="00074455" w:rsidRPr="00074455">
        <w:rPr>
          <w:rFonts w:ascii="Tahoma" w:hAnsi="Tahoma" w:cs="Tahoma"/>
          <w:sz w:val="22"/>
        </w:rPr>
        <w:t>end</w:t>
      </w:r>
      <w:r w:rsidR="00C2076E">
        <w:rPr>
          <w:rFonts w:ascii="Tahoma" w:hAnsi="Tahoma" w:cs="Tahoma"/>
          <w:sz w:val="22"/>
        </w:rPr>
        <w:t>D</w:t>
      </w:r>
      <w:r w:rsidR="00074455" w:rsidRPr="00074455">
        <w:rPr>
          <w:rFonts w:ascii="Tahoma" w:hAnsi="Tahoma" w:cs="Tahoma"/>
          <w:sz w:val="22"/>
        </w:rPr>
        <w:t>ate</w:t>
      </w:r>
      <w:proofErr w:type="spellEnd"/>
      <w:r w:rsidR="00074455" w:rsidRPr="00074455">
        <w:rPr>
          <w:rFonts w:ascii="Tahoma" w:hAnsi="Tahoma" w:cs="Tahoma"/>
          <w:sz w:val="22"/>
        </w:rPr>
        <w:t>}</w:t>
      </w:r>
      <w:r w:rsidR="00074455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>was posted</w:t>
      </w:r>
      <w:r w:rsidR="00F23E07">
        <w:rPr>
          <w:rFonts w:ascii="Tahoma" w:hAnsi="Tahoma" w:cs="Tahoma"/>
          <w:sz w:val="22"/>
        </w:rPr>
        <w:t xml:space="preserve"> </w:t>
      </w:r>
      <w:r w:rsidR="009C2696">
        <w:rPr>
          <w:rFonts w:ascii="Tahoma" w:hAnsi="Tahoma" w:cs="Tahoma"/>
          <w:sz w:val="22"/>
        </w:rPr>
        <w:t xml:space="preserve">in conspicuous places within DPWH-Mindoro Occidental DEO </w:t>
      </w:r>
      <w:proofErr w:type="gramStart"/>
      <w:r w:rsidR="009C2696">
        <w:rPr>
          <w:rFonts w:ascii="Tahoma" w:hAnsi="Tahoma" w:cs="Tahoma"/>
          <w:sz w:val="22"/>
        </w:rPr>
        <w:t xml:space="preserve">Compound, </w:t>
      </w:r>
      <w:r w:rsidR="00DD1C9C">
        <w:rPr>
          <w:rFonts w:ascii="Tahoma" w:hAnsi="Tahoma" w:cs="Tahoma"/>
          <w:sz w:val="22"/>
        </w:rPr>
        <w:t xml:space="preserve">  </w:t>
      </w:r>
      <w:proofErr w:type="gramEnd"/>
      <w:r w:rsidR="00DD1C9C">
        <w:rPr>
          <w:rFonts w:ascii="Tahoma" w:hAnsi="Tahoma" w:cs="Tahoma"/>
          <w:sz w:val="22"/>
        </w:rPr>
        <w:t xml:space="preserve">                               </w:t>
      </w:r>
      <w:r w:rsidR="009C2696">
        <w:rPr>
          <w:rFonts w:ascii="Tahoma" w:hAnsi="Tahoma" w:cs="Tahoma"/>
          <w:sz w:val="22"/>
        </w:rPr>
        <w:t>for the following</w:t>
      </w:r>
      <w:r w:rsidR="00F33A40">
        <w:rPr>
          <w:rFonts w:ascii="Tahoma" w:hAnsi="Tahoma" w:cs="Tahoma"/>
          <w:sz w:val="22"/>
        </w:rPr>
        <w:t xml:space="preserve"> {</w:t>
      </w:r>
      <w:proofErr w:type="spellStart"/>
      <w:r w:rsidR="00F33A40">
        <w:rPr>
          <w:rFonts w:ascii="Tahoma" w:hAnsi="Tahoma" w:cs="Tahoma"/>
          <w:sz w:val="22"/>
        </w:rPr>
        <w:t>projectType</w:t>
      </w:r>
      <w:proofErr w:type="spellEnd"/>
      <w:r w:rsidR="00F33A40">
        <w:rPr>
          <w:rFonts w:ascii="Tahoma" w:hAnsi="Tahoma" w:cs="Tahoma"/>
          <w:sz w:val="22"/>
        </w:rPr>
        <w:t>}</w:t>
      </w:r>
      <w:r w:rsidR="009C2696">
        <w:rPr>
          <w:rFonts w:ascii="Tahoma" w:hAnsi="Tahoma" w:cs="Tahoma"/>
          <w:sz w:val="22"/>
        </w:rPr>
        <w:t>:</w:t>
      </w:r>
    </w:p>
    <w:p w14:paraId="28E3EBF4" w14:textId="77777777" w:rsidR="003B325F" w:rsidRPr="009C2696" w:rsidRDefault="003B325F" w:rsidP="006F5C37">
      <w:pPr>
        <w:jc w:val="both"/>
        <w:rPr>
          <w:rFonts w:ascii="Tahoma" w:hAnsi="Tahoma" w:cs="Tahoma"/>
          <w:b/>
          <w:bCs/>
          <w:sz w:val="22"/>
        </w:rPr>
      </w:pPr>
    </w:p>
    <w:p w14:paraId="020875FC" w14:textId="77777777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64C5FF22" w14:textId="77777777" w:rsidR="00D275C5" w:rsidRPr="00696F74" w:rsidRDefault="00D275C5" w:rsidP="00D275C5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  <w:t xml:space="preserve">   Name and Location</w:t>
      </w:r>
    </w:p>
    <w:p w14:paraId="1AD9B0B1" w14:textId="77777777" w:rsidR="00D275C5" w:rsidRDefault="00D275C5" w:rsidP="00D275C5">
      <w:pPr>
        <w:jc w:val="both"/>
        <w:rPr>
          <w:b/>
          <w:bCs/>
          <w:sz w:val="28"/>
          <w:szCs w:val="28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#</w:t>
      </w:r>
      <w:r w:rsidRPr="005427B7">
        <w:rPr>
          <w:b/>
          <w:bCs/>
          <w:sz w:val="28"/>
          <w:szCs w:val="28"/>
        </w:rPr>
        <w:t>table}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80"/>
      </w:tblGrid>
      <w:tr w:rsidR="00D275C5" w:rsidRPr="00981E01" w14:paraId="56C567F9" w14:textId="77777777" w:rsidTr="007E631D">
        <w:trPr>
          <w:trHeight w:val="307"/>
        </w:trPr>
        <w:tc>
          <w:tcPr>
            <w:tcW w:w="2303" w:type="dxa"/>
            <w:shd w:val="clear" w:color="auto" w:fill="auto"/>
            <w:hideMark/>
          </w:tcPr>
          <w:p w14:paraId="2C5C3B03" w14:textId="77D3D1EA" w:rsidR="00D275C5" w:rsidRPr="00981E01" w:rsidRDefault="00D275C5" w:rsidP="000270E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218AB">
              <w:rPr>
                <w:rFonts w:ascii="Tahoma" w:hAnsi="Tahoma" w:cs="Tahoma"/>
                <w:b/>
                <w:bCs/>
                <w:color w:val="000000"/>
              </w:rPr>
              <w:t>{</w:t>
            </w:r>
            <w:proofErr w:type="spellStart"/>
            <w:r w:rsidR="007F196A">
              <w:rPr>
                <w:rFonts w:ascii="Tahoma" w:hAnsi="Tahoma" w:cs="Tahoma"/>
                <w:b/>
                <w:bCs/>
                <w:color w:val="000000"/>
              </w:rPr>
              <w:t>contractID</w:t>
            </w:r>
            <w:proofErr w:type="spellEnd"/>
            <w:r w:rsidRPr="002218AB">
              <w:rPr>
                <w:rFonts w:ascii="Tahoma" w:hAnsi="Tahoma" w:cs="Tahoma"/>
                <w:b/>
                <w:bCs/>
                <w:color w:val="000000"/>
              </w:rPr>
              <w:t>}</w:t>
            </w:r>
          </w:p>
        </w:tc>
        <w:tc>
          <w:tcPr>
            <w:tcW w:w="6880" w:type="dxa"/>
            <w:shd w:val="clear" w:color="auto" w:fill="auto"/>
            <w:hideMark/>
          </w:tcPr>
          <w:p w14:paraId="6950AB38" w14:textId="11997C12" w:rsidR="00D275C5" w:rsidRPr="00981E01" w:rsidRDefault="00D275C5" w:rsidP="000270E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{</w:t>
            </w:r>
            <w:proofErr w:type="spellStart"/>
            <w:r w:rsidR="007F196A">
              <w:rPr>
                <w:rFonts w:ascii="Tahoma" w:hAnsi="Tahoma" w:cs="Tahoma"/>
                <w:color w:val="000000"/>
              </w:rPr>
              <w:t>projectName</w:t>
            </w:r>
            <w:proofErr w:type="spellEnd"/>
            <w:r>
              <w:rPr>
                <w:rFonts w:ascii="Tahoma" w:hAnsi="Tahoma" w:cs="Tahoma"/>
                <w:color w:val="000000"/>
              </w:rPr>
              <w:t>}</w:t>
            </w:r>
          </w:p>
        </w:tc>
      </w:tr>
    </w:tbl>
    <w:p w14:paraId="6E32931F" w14:textId="77777777" w:rsidR="00D275C5" w:rsidRPr="005427B7" w:rsidRDefault="00D275C5" w:rsidP="00D275C5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/</w:t>
      </w:r>
      <w:r w:rsidRPr="005427B7">
        <w:rPr>
          <w:b/>
          <w:bCs/>
          <w:sz w:val="28"/>
          <w:szCs w:val="28"/>
        </w:rPr>
        <w:t>table}</w:t>
      </w:r>
    </w:p>
    <w:p w14:paraId="0A9A77CA" w14:textId="329648B9" w:rsidR="009C2696" w:rsidRPr="00D275C5" w:rsidRDefault="009C2696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F7C1876" w14:textId="1A086B56" w:rsid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500A7292" w14:textId="77777777" w:rsidR="00D275C5" w:rsidRPr="00D275C5" w:rsidRDefault="00D275C5" w:rsidP="00D275C5">
      <w:pPr>
        <w:jc w:val="both"/>
        <w:rPr>
          <w:rFonts w:ascii="Tahoma" w:hAnsi="Tahoma" w:cs="Tahoma"/>
          <w:b/>
          <w:bCs/>
          <w:sz w:val="22"/>
        </w:rPr>
      </w:pPr>
    </w:p>
    <w:p w14:paraId="3376DCA9" w14:textId="77EF4CCC" w:rsidR="003B325F" w:rsidRDefault="009C2696" w:rsidP="006F5C37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ssued </w:t>
      </w:r>
      <w:r w:rsidRPr="000E55F1">
        <w:rPr>
          <w:rFonts w:ascii="Tahoma" w:hAnsi="Tahoma" w:cs="Tahoma"/>
          <w:sz w:val="22"/>
        </w:rPr>
        <w:t xml:space="preserve">this </w:t>
      </w:r>
      <w:r w:rsidR="00074455" w:rsidRPr="000E55F1">
        <w:rPr>
          <w:rFonts w:ascii="Tahoma" w:hAnsi="Tahoma" w:cs="Tahoma"/>
          <w:sz w:val="22"/>
        </w:rPr>
        <w:t>{day}</w:t>
      </w:r>
      <w:r w:rsidR="00074455" w:rsidRPr="000E55F1">
        <w:rPr>
          <w:rFonts w:ascii="Tahoma" w:hAnsi="Tahoma" w:cs="Tahoma"/>
          <w:sz w:val="22"/>
          <w:vertAlign w:val="superscript"/>
        </w:rPr>
        <w:t>{suffix}</w:t>
      </w:r>
      <w:r w:rsidRPr="000E55F1">
        <w:rPr>
          <w:rFonts w:ascii="Tahoma" w:hAnsi="Tahoma" w:cs="Tahoma"/>
          <w:sz w:val="22"/>
        </w:rPr>
        <w:t xml:space="preserve"> day of </w:t>
      </w:r>
      <w:r w:rsidR="00074455" w:rsidRPr="000E55F1">
        <w:rPr>
          <w:rFonts w:ascii="Tahoma" w:hAnsi="Tahoma" w:cs="Tahoma"/>
          <w:sz w:val="22"/>
        </w:rPr>
        <w:t>{month}</w:t>
      </w:r>
      <w:r w:rsidR="00BC3FF1" w:rsidRPr="000E55F1">
        <w:rPr>
          <w:rFonts w:ascii="Tahoma" w:hAnsi="Tahoma" w:cs="Tahoma"/>
          <w:sz w:val="22"/>
        </w:rPr>
        <w:t xml:space="preserve"> </w:t>
      </w:r>
      <w:r w:rsidR="00074455" w:rsidRPr="000E55F1">
        <w:rPr>
          <w:rFonts w:ascii="Tahoma" w:hAnsi="Tahoma" w:cs="Tahoma"/>
          <w:sz w:val="22"/>
        </w:rPr>
        <w:t>{year}</w:t>
      </w:r>
      <w:r>
        <w:rPr>
          <w:rFonts w:ascii="Tahoma" w:hAnsi="Tahoma" w:cs="Tahoma"/>
          <w:sz w:val="22"/>
        </w:rPr>
        <w:t xml:space="preserve"> at Mindoro Occidental District Engineering Office, </w:t>
      </w:r>
      <w:proofErr w:type="spellStart"/>
      <w:r>
        <w:rPr>
          <w:rFonts w:ascii="Tahoma" w:hAnsi="Tahoma" w:cs="Tahoma"/>
          <w:sz w:val="22"/>
        </w:rPr>
        <w:t>Mamburao</w:t>
      </w:r>
      <w:proofErr w:type="spellEnd"/>
      <w:r>
        <w:rPr>
          <w:rFonts w:ascii="Tahoma" w:hAnsi="Tahoma" w:cs="Tahoma"/>
          <w:sz w:val="22"/>
        </w:rPr>
        <w:t xml:space="preserve"> Occidental Mindoro, pursuant to Department Memorandum dated July 23, 2018.</w:t>
      </w:r>
    </w:p>
    <w:p w14:paraId="5D01FE25" w14:textId="307FB04D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2D9B522A" w14:textId="3AABE715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FCCD197" w14:textId="77777777" w:rsidR="00380FD7" w:rsidRDefault="00380FD7" w:rsidP="006F5C37">
      <w:pPr>
        <w:jc w:val="both"/>
        <w:rPr>
          <w:rFonts w:ascii="Tahoma" w:hAnsi="Tahoma" w:cs="Tahoma"/>
          <w:sz w:val="22"/>
        </w:rPr>
      </w:pPr>
    </w:p>
    <w:p w14:paraId="6C5E8720" w14:textId="69A40751" w:rsidR="003B325F" w:rsidRPr="00380FD7" w:rsidRDefault="00380FD7" w:rsidP="00380FD7">
      <w:pPr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                                                                         </w:t>
      </w:r>
      <w:r w:rsidR="009C2696" w:rsidRPr="00380FD7">
        <w:rPr>
          <w:rFonts w:ascii="Tahoma" w:hAnsi="Tahoma" w:cs="Tahoma"/>
          <w:b/>
          <w:bCs/>
          <w:sz w:val="22"/>
        </w:rPr>
        <w:t>LORENELL S. CALABIO</w:t>
      </w:r>
    </w:p>
    <w:p w14:paraId="0B299476" w14:textId="2789F139" w:rsidR="009C2696" w:rsidRDefault="009C2696" w:rsidP="00380FD7">
      <w:pPr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ministrative Assistant I (Computer Operator I)</w:t>
      </w:r>
    </w:p>
    <w:p w14:paraId="71F7D2E6" w14:textId="380DEE7E" w:rsidR="009C2696" w:rsidRDefault="00380FD7" w:rsidP="00380FD7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                                        Designated Public Information Officer</w:t>
      </w:r>
    </w:p>
    <w:p w14:paraId="2C666340" w14:textId="77777777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12E06C6D" w14:textId="5B8C5485" w:rsidR="003B325F" w:rsidRDefault="003B325F" w:rsidP="006F5C37">
      <w:pPr>
        <w:jc w:val="both"/>
        <w:rPr>
          <w:rFonts w:ascii="Tahoma" w:hAnsi="Tahoma" w:cs="Tahoma"/>
          <w:sz w:val="22"/>
        </w:rPr>
      </w:pPr>
    </w:p>
    <w:p w14:paraId="3193487C" w14:textId="7A50928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00129BA4" w14:textId="64E99E72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71705A46" w14:textId="7E441541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14F05920" w14:textId="6397D380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5299BC27" w14:textId="6ED3F82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54E42E7C" w14:textId="50D832F9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112851D4" w14:textId="52D7DD8C" w:rsidR="00FE3765" w:rsidRDefault="00FE3765" w:rsidP="006F5C37">
      <w:pPr>
        <w:jc w:val="both"/>
        <w:rPr>
          <w:rFonts w:ascii="Tahoma" w:hAnsi="Tahoma" w:cs="Tahoma"/>
          <w:sz w:val="22"/>
        </w:rPr>
      </w:pPr>
    </w:p>
    <w:p w14:paraId="636CB057" w14:textId="581AEB91" w:rsidR="000E55F1" w:rsidRPr="000E55F1" w:rsidRDefault="000E55F1" w:rsidP="000E55F1">
      <w:pPr>
        <w:spacing w:after="160" w:line="259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sectPr w:rsidR="000E55F1" w:rsidRPr="000E55F1" w:rsidSect="000E55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80" w:right="1440" w:bottom="1440" w:left="1440" w:header="73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EB3A" w14:textId="77777777" w:rsidR="00DA260A" w:rsidRDefault="00DA260A" w:rsidP="00320EC4">
      <w:r>
        <w:separator/>
      </w:r>
    </w:p>
  </w:endnote>
  <w:endnote w:type="continuationSeparator" w:id="0">
    <w:p w14:paraId="4A0A33CB" w14:textId="77777777" w:rsidR="00DA260A" w:rsidRDefault="00DA260A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438CDF77" w:rsidR="00A07FD2" w:rsidRDefault="001B0290">
    <w:pPr>
      <w:pStyle w:val="Footer"/>
    </w:pP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64623DCB">
              <wp:simplePos x="0" y="0"/>
              <wp:positionH relativeFrom="column">
                <wp:posOffset>1461099</wp:posOffset>
              </wp:positionH>
              <wp:positionV relativeFrom="paragraph">
                <wp:posOffset>1690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05pt;margin-top:.1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9504" behindDoc="0" locked="0" layoutInCell="1" allowOverlap="1" wp14:anchorId="3C656D6C" wp14:editId="603EFC8B">
          <wp:simplePos x="0" y="0"/>
          <wp:positionH relativeFrom="margin">
            <wp:posOffset>4489258</wp:posOffset>
          </wp:positionH>
          <wp:positionV relativeFrom="paragraph">
            <wp:posOffset>-225317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D2" w:rsidRPr="00A07FD2">
      <w:rPr>
        <w:noProof/>
      </w:rPr>
      <w:drawing>
        <wp:anchor distT="0" distB="0" distL="114300" distR="114300" simplePos="0" relativeHeight="251668480" behindDoc="0" locked="0" layoutInCell="1" allowOverlap="1" wp14:anchorId="7A6FE65C" wp14:editId="21F22679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7777777" w:rsidR="00A07FD2" w:rsidRDefault="00A07FD2">
    <w:pPr>
      <w:pStyle w:val="Footer"/>
    </w:pPr>
    <w:r w:rsidRPr="00A07FD2">
      <w:rPr>
        <w:noProof/>
      </w:rPr>
      <w:drawing>
        <wp:anchor distT="0" distB="0" distL="114300" distR="114300" simplePos="0" relativeHeight="251665408" behindDoc="0" locked="0" layoutInCell="1" allowOverlap="1" wp14:anchorId="1C963512" wp14:editId="497EB720">
          <wp:simplePos x="0" y="0"/>
          <wp:positionH relativeFrom="margin">
            <wp:posOffset>4288155</wp:posOffset>
          </wp:positionH>
          <wp:positionV relativeFrom="paragraph">
            <wp:posOffset>-25273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58B29181">
              <wp:simplePos x="0" y="0"/>
              <wp:positionH relativeFrom="column">
                <wp:posOffset>1285875</wp:posOffset>
              </wp:positionH>
              <wp:positionV relativeFrom="paragraph">
                <wp:posOffset>-19685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1.25pt;margin-top:-1.5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" strokecolor="white [3212]">
              <v:textbox>
                <w:txbxContent>
                  <w:p w14:paraId="27085734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</w:rPr>
      <w:drawing>
        <wp:anchor distT="0" distB="0" distL="114300" distR="114300" simplePos="0" relativeHeight="251664384" behindDoc="0" locked="0" layoutInCell="1" allowOverlap="1" wp14:anchorId="5584FA46" wp14:editId="6982254C">
          <wp:simplePos x="0" y="0"/>
          <wp:positionH relativeFrom="column">
            <wp:posOffset>2265045</wp:posOffset>
          </wp:positionH>
          <wp:positionV relativeFrom="paragraph">
            <wp:posOffset>46990</wp:posOffset>
          </wp:positionV>
          <wp:extent cx="151130" cy="150495"/>
          <wp:effectExtent l="0" t="0" r="127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02B5" w14:textId="77777777" w:rsidR="00DA260A" w:rsidRDefault="00DA260A" w:rsidP="00320EC4">
      <w:r>
        <w:separator/>
      </w:r>
    </w:p>
  </w:footnote>
  <w:footnote w:type="continuationSeparator" w:id="0">
    <w:p w14:paraId="5EA0B9B3" w14:textId="77777777" w:rsidR="00DA260A" w:rsidRDefault="00DA260A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EC90" w14:textId="4B3F9E17" w:rsidR="000E55F1" w:rsidRPr="000E55F1" w:rsidRDefault="000E55F1">
    <w:pPr>
      <w:pStyle w:val="Header"/>
      <w:rPr>
        <w:b/>
        <w:bCs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3600" behindDoc="0" locked="0" layoutInCell="1" allowOverlap="1" wp14:anchorId="62A0C6B9" wp14:editId="0D4A863F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6010910" cy="1181100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45E72906" w:rsidR="00036A42" w:rsidRPr="003F1B21" w:rsidRDefault="00111D7D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noProof/>
        <w:sz w:val="18"/>
        <w:szCs w:val="20"/>
      </w:rPr>
      <w:drawing>
        <wp:anchor distT="0" distB="0" distL="114300" distR="114300" simplePos="0" relativeHeight="251671552" behindDoc="0" locked="0" layoutInCell="1" allowOverlap="1" wp14:anchorId="501DB55A" wp14:editId="03FFA5CF">
          <wp:simplePos x="0" y="0"/>
          <wp:positionH relativeFrom="column">
            <wp:posOffset>-142504</wp:posOffset>
          </wp:positionH>
          <wp:positionV relativeFrom="paragraph">
            <wp:posOffset>-237506</wp:posOffset>
          </wp:positionV>
          <wp:extent cx="6010910" cy="11811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FD2"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E47"/>
    <w:multiLevelType w:val="hybridMultilevel"/>
    <w:tmpl w:val="C8D2A7F6"/>
    <w:lvl w:ilvl="0" w:tplc="3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C65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B80D2B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B1562F"/>
    <w:multiLevelType w:val="hybridMultilevel"/>
    <w:tmpl w:val="DA7EAF84"/>
    <w:lvl w:ilvl="0" w:tplc="88861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436A7A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FD13E5"/>
    <w:multiLevelType w:val="hybridMultilevel"/>
    <w:tmpl w:val="80DE6B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D38D7"/>
    <w:multiLevelType w:val="hybridMultilevel"/>
    <w:tmpl w:val="D01689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968D6"/>
    <w:multiLevelType w:val="hybridMultilevel"/>
    <w:tmpl w:val="4E3CBCE0"/>
    <w:lvl w:ilvl="0" w:tplc="3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223D3"/>
    <w:multiLevelType w:val="hybridMultilevel"/>
    <w:tmpl w:val="BCB06604"/>
    <w:lvl w:ilvl="0" w:tplc="872C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31" w:hanging="360"/>
      </w:pPr>
    </w:lvl>
    <w:lvl w:ilvl="2" w:tplc="3409001B" w:tentative="1">
      <w:start w:val="1"/>
      <w:numFmt w:val="lowerRoman"/>
      <w:lvlText w:val="%3."/>
      <w:lvlJc w:val="right"/>
      <w:pPr>
        <w:ind w:left="2651" w:hanging="180"/>
      </w:pPr>
    </w:lvl>
    <w:lvl w:ilvl="3" w:tplc="3409000F" w:tentative="1">
      <w:start w:val="1"/>
      <w:numFmt w:val="decimal"/>
      <w:lvlText w:val="%4."/>
      <w:lvlJc w:val="left"/>
      <w:pPr>
        <w:ind w:left="3371" w:hanging="360"/>
      </w:pPr>
    </w:lvl>
    <w:lvl w:ilvl="4" w:tplc="34090019" w:tentative="1">
      <w:start w:val="1"/>
      <w:numFmt w:val="lowerLetter"/>
      <w:lvlText w:val="%5."/>
      <w:lvlJc w:val="left"/>
      <w:pPr>
        <w:ind w:left="4091" w:hanging="360"/>
      </w:pPr>
    </w:lvl>
    <w:lvl w:ilvl="5" w:tplc="3409001B" w:tentative="1">
      <w:start w:val="1"/>
      <w:numFmt w:val="lowerRoman"/>
      <w:lvlText w:val="%6."/>
      <w:lvlJc w:val="right"/>
      <w:pPr>
        <w:ind w:left="4811" w:hanging="180"/>
      </w:pPr>
    </w:lvl>
    <w:lvl w:ilvl="6" w:tplc="3409000F" w:tentative="1">
      <w:start w:val="1"/>
      <w:numFmt w:val="decimal"/>
      <w:lvlText w:val="%7."/>
      <w:lvlJc w:val="left"/>
      <w:pPr>
        <w:ind w:left="5531" w:hanging="360"/>
      </w:pPr>
    </w:lvl>
    <w:lvl w:ilvl="7" w:tplc="34090019" w:tentative="1">
      <w:start w:val="1"/>
      <w:numFmt w:val="lowerLetter"/>
      <w:lvlText w:val="%8."/>
      <w:lvlJc w:val="left"/>
      <w:pPr>
        <w:ind w:left="6251" w:hanging="360"/>
      </w:pPr>
    </w:lvl>
    <w:lvl w:ilvl="8" w:tplc="3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E26C82"/>
    <w:multiLevelType w:val="hybridMultilevel"/>
    <w:tmpl w:val="4CF0F4C6"/>
    <w:lvl w:ilvl="0" w:tplc="93000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4B02"/>
    <w:rsid w:val="0001518A"/>
    <w:rsid w:val="000257F4"/>
    <w:rsid w:val="00036A42"/>
    <w:rsid w:val="000505B9"/>
    <w:rsid w:val="00074455"/>
    <w:rsid w:val="00080F19"/>
    <w:rsid w:val="000943E7"/>
    <w:rsid w:val="000B2C6B"/>
    <w:rsid w:val="000D3078"/>
    <w:rsid w:val="000E55F1"/>
    <w:rsid w:val="00105DA2"/>
    <w:rsid w:val="00111D7D"/>
    <w:rsid w:val="00120D11"/>
    <w:rsid w:val="00155EC4"/>
    <w:rsid w:val="001572D4"/>
    <w:rsid w:val="001601F4"/>
    <w:rsid w:val="00182FDB"/>
    <w:rsid w:val="00197195"/>
    <w:rsid w:val="001A559C"/>
    <w:rsid w:val="001B0290"/>
    <w:rsid w:val="001B1054"/>
    <w:rsid w:val="001B1197"/>
    <w:rsid w:val="001B3A0C"/>
    <w:rsid w:val="001E3DD9"/>
    <w:rsid w:val="001E411A"/>
    <w:rsid w:val="001E4593"/>
    <w:rsid w:val="001E7D3E"/>
    <w:rsid w:val="001F284B"/>
    <w:rsid w:val="002155A3"/>
    <w:rsid w:val="00231670"/>
    <w:rsid w:val="002322E2"/>
    <w:rsid w:val="00236F93"/>
    <w:rsid w:val="002444EA"/>
    <w:rsid w:val="00250669"/>
    <w:rsid w:val="00256E78"/>
    <w:rsid w:val="00265CA0"/>
    <w:rsid w:val="0027452E"/>
    <w:rsid w:val="002917BE"/>
    <w:rsid w:val="002A1BBB"/>
    <w:rsid w:val="002D0325"/>
    <w:rsid w:val="002E06B6"/>
    <w:rsid w:val="002F2884"/>
    <w:rsid w:val="003032C6"/>
    <w:rsid w:val="00317AD4"/>
    <w:rsid w:val="00320EC4"/>
    <w:rsid w:val="00326942"/>
    <w:rsid w:val="00333B20"/>
    <w:rsid w:val="00356A68"/>
    <w:rsid w:val="003643BE"/>
    <w:rsid w:val="00364FBF"/>
    <w:rsid w:val="00380FD7"/>
    <w:rsid w:val="00381226"/>
    <w:rsid w:val="003A04E9"/>
    <w:rsid w:val="003B2CE3"/>
    <w:rsid w:val="003B325F"/>
    <w:rsid w:val="003B5EF7"/>
    <w:rsid w:val="003B7B38"/>
    <w:rsid w:val="003E7F80"/>
    <w:rsid w:val="003F1B21"/>
    <w:rsid w:val="004077A0"/>
    <w:rsid w:val="00414217"/>
    <w:rsid w:val="004264A0"/>
    <w:rsid w:val="0043059C"/>
    <w:rsid w:val="00434A28"/>
    <w:rsid w:val="004447F1"/>
    <w:rsid w:val="004506FE"/>
    <w:rsid w:val="00461C60"/>
    <w:rsid w:val="004743FC"/>
    <w:rsid w:val="00487334"/>
    <w:rsid w:val="004A14E0"/>
    <w:rsid w:val="004A4C9B"/>
    <w:rsid w:val="004A76E1"/>
    <w:rsid w:val="004B0119"/>
    <w:rsid w:val="004F3340"/>
    <w:rsid w:val="004F4097"/>
    <w:rsid w:val="004F5413"/>
    <w:rsid w:val="00506AE3"/>
    <w:rsid w:val="005117BA"/>
    <w:rsid w:val="00516B67"/>
    <w:rsid w:val="0054489F"/>
    <w:rsid w:val="00546367"/>
    <w:rsid w:val="00551AA2"/>
    <w:rsid w:val="00560481"/>
    <w:rsid w:val="0059388F"/>
    <w:rsid w:val="00596C67"/>
    <w:rsid w:val="005B38B1"/>
    <w:rsid w:val="005D5B05"/>
    <w:rsid w:val="005F6006"/>
    <w:rsid w:val="00622691"/>
    <w:rsid w:val="00640296"/>
    <w:rsid w:val="0064668A"/>
    <w:rsid w:val="00660391"/>
    <w:rsid w:val="00665850"/>
    <w:rsid w:val="00677361"/>
    <w:rsid w:val="00677556"/>
    <w:rsid w:val="006A647D"/>
    <w:rsid w:val="006C66FB"/>
    <w:rsid w:val="006C78C6"/>
    <w:rsid w:val="006F5C37"/>
    <w:rsid w:val="00700D3F"/>
    <w:rsid w:val="007206DA"/>
    <w:rsid w:val="00721679"/>
    <w:rsid w:val="007254A3"/>
    <w:rsid w:val="00747D1A"/>
    <w:rsid w:val="0079416B"/>
    <w:rsid w:val="007E2E23"/>
    <w:rsid w:val="007E631D"/>
    <w:rsid w:val="007E6480"/>
    <w:rsid w:val="007F196A"/>
    <w:rsid w:val="007F66E8"/>
    <w:rsid w:val="008040E6"/>
    <w:rsid w:val="00810F55"/>
    <w:rsid w:val="00827126"/>
    <w:rsid w:val="00851B06"/>
    <w:rsid w:val="00872078"/>
    <w:rsid w:val="00882DE2"/>
    <w:rsid w:val="008B39F2"/>
    <w:rsid w:val="008C670E"/>
    <w:rsid w:val="00903B63"/>
    <w:rsid w:val="009057B0"/>
    <w:rsid w:val="00915AD5"/>
    <w:rsid w:val="00927B72"/>
    <w:rsid w:val="009434D8"/>
    <w:rsid w:val="00943C80"/>
    <w:rsid w:val="00950043"/>
    <w:rsid w:val="009507D0"/>
    <w:rsid w:val="009704A1"/>
    <w:rsid w:val="009B703A"/>
    <w:rsid w:val="009C2696"/>
    <w:rsid w:val="00A026FB"/>
    <w:rsid w:val="00A07FD2"/>
    <w:rsid w:val="00A14B9A"/>
    <w:rsid w:val="00A82D82"/>
    <w:rsid w:val="00A94E30"/>
    <w:rsid w:val="00AA34A8"/>
    <w:rsid w:val="00AA5410"/>
    <w:rsid w:val="00AB624E"/>
    <w:rsid w:val="00AC17C6"/>
    <w:rsid w:val="00AE5F53"/>
    <w:rsid w:val="00AF57C0"/>
    <w:rsid w:val="00AF5E1B"/>
    <w:rsid w:val="00AF6003"/>
    <w:rsid w:val="00AF632B"/>
    <w:rsid w:val="00B125AC"/>
    <w:rsid w:val="00B310CE"/>
    <w:rsid w:val="00B510BF"/>
    <w:rsid w:val="00B76771"/>
    <w:rsid w:val="00BC3FF1"/>
    <w:rsid w:val="00BD52E2"/>
    <w:rsid w:val="00BE732D"/>
    <w:rsid w:val="00C2076E"/>
    <w:rsid w:val="00C24B2A"/>
    <w:rsid w:val="00C46D30"/>
    <w:rsid w:val="00C5151B"/>
    <w:rsid w:val="00C636E2"/>
    <w:rsid w:val="00C64DEC"/>
    <w:rsid w:val="00C740AA"/>
    <w:rsid w:val="00C7418D"/>
    <w:rsid w:val="00CA1E37"/>
    <w:rsid w:val="00CB0E5E"/>
    <w:rsid w:val="00CC0260"/>
    <w:rsid w:val="00CC1FA7"/>
    <w:rsid w:val="00CD2956"/>
    <w:rsid w:val="00CD7C0D"/>
    <w:rsid w:val="00D020B0"/>
    <w:rsid w:val="00D275C5"/>
    <w:rsid w:val="00D360C7"/>
    <w:rsid w:val="00D44ABA"/>
    <w:rsid w:val="00D51AC1"/>
    <w:rsid w:val="00D842C0"/>
    <w:rsid w:val="00D933F8"/>
    <w:rsid w:val="00DA260A"/>
    <w:rsid w:val="00DC3AF3"/>
    <w:rsid w:val="00DC4A11"/>
    <w:rsid w:val="00DD0BDB"/>
    <w:rsid w:val="00DD1C9C"/>
    <w:rsid w:val="00DD579C"/>
    <w:rsid w:val="00DF2464"/>
    <w:rsid w:val="00E07972"/>
    <w:rsid w:val="00E400A0"/>
    <w:rsid w:val="00E56B9E"/>
    <w:rsid w:val="00EB72EE"/>
    <w:rsid w:val="00EC0129"/>
    <w:rsid w:val="00EE0554"/>
    <w:rsid w:val="00EE0B96"/>
    <w:rsid w:val="00EE45D1"/>
    <w:rsid w:val="00F05CEE"/>
    <w:rsid w:val="00F1576D"/>
    <w:rsid w:val="00F23E07"/>
    <w:rsid w:val="00F33A40"/>
    <w:rsid w:val="00F35182"/>
    <w:rsid w:val="00F51F2B"/>
    <w:rsid w:val="00F617C8"/>
    <w:rsid w:val="00F67DCA"/>
    <w:rsid w:val="00F762FC"/>
    <w:rsid w:val="00F82E57"/>
    <w:rsid w:val="00F9714E"/>
    <w:rsid w:val="00FA217E"/>
    <w:rsid w:val="00FB0740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0FD7"/>
    <w:pPr>
      <w:ind w:left="720"/>
      <w:contextualSpacing/>
    </w:pPr>
  </w:style>
  <w:style w:type="table" w:styleId="TableGrid">
    <w:name w:val="Table Grid"/>
    <w:basedOn w:val="TableNormal"/>
    <w:uiPriority w:val="39"/>
    <w:rsid w:val="004F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35182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35182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D6ED-7D4B-4ED4-A271-55098509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14</cp:revision>
  <cp:lastPrinted>2024-05-09T05:30:00Z</cp:lastPrinted>
  <dcterms:created xsi:type="dcterms:W3CDTF">2024-05-10T02:26:00Z</dcterms:created>
  <dcterms:modified xsi:type="dcterms:W3CDTF">2024-05-31T00:13:00Z</dcterms:modified>
</cp:coreProperties>
</file>